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7C" w:rsidRDefault="003D7701">
      <w:pPr>
        <w:pStyle w:val="DateandRecipient"/>
      </w:pPr>
      <w:bookmarkStart w:id="0" w:name="_GoBack"/>
      <w:bookmarkEnd w:id="0"/>
      <w:r>
        <w:t xml:space="preserve">Date: </w:t>
      </w:r>
      <w:r w:rsidR="0059504A">
        <w:t>3/27/14</w:t>
      </w:r>
    </w:p>
    <w:p w:rsidR="0097557C" w:rsidRDefault="0059504A">
      <w:pPr>
        <w:pStyle w:val="DateandRecipient"/>
      </w:pPr>
      <w:r>
        <w:t>Senator Kevin Meyer and Senator Pete Kelly</w:t>
      </w:r>
    </w:p>
    <w:p w:rsidR="0097557C" w:rsidRDefault="0059504A">
      <w:pPr>
        <w:pStyle w:val="Address"/>
      </w:pPr>
      <w:r>
        <w:t>Alaska State Legislature</w:t>
      </w:r>
      <w:r w:rsidR="003D7701">
        <w:br/>
      </w:r>
      <w:r>
        <w:t>Alaska Capitol</w:t>
      </w:r>
      <w:r w:rsidR="003D7701">
        <w:br/>
      </w:r>
      <w:r>
        <w:t>Juneau, Alaska</w:t>
      </w:r>
    </w:p>
    <w:p w:rsidR="0097557C" w:rsidRDefault="003D7701">
      <w:pPr>
        <w:pStyle w:val="DateandRecipient"/>
      </w:pPr>
      <w:r>
        <w:t xml:space="preserve">Dear </w:t>
      </w:r>
      <w:r w:rsidR="0059504A">
        <w:t>Senators Meyer and Kelly</w:t>
      </w:r>
      <w:r>
        <w:t>:</w:t>
      </w:r>
    </w:p>
    <w:sdt>
      <w:sdtPr>
        <w:id w:val="23717196"/>
        <w:placeholder>
          <w:docPart w:val="BA56C3F3A9F62E488BC4AD49BA8201A0"/>
        </w:placeholder>
      </w:sdtPr>
      <w:sdtEndPr/>
      <w:sdtContent>
        <w:p w:rsidR="0059504A" w:rsidRDefault="0059504A" w:rsidP="0059504A">
          <w:pPr>
            <w:pStyle w:val="BodyText"/>
          </w:pPr>
          <w:r>
            <w:t>I’m writing in support of the continued funding for the BEARS project at the Alaska Wildlife Conservation Center.  As a Girdwood resident</w:t>
          </w:r>
          <w:r w:rsidR="00F24CF5">
            <w:t xml:space="preserve"> my family and I are members of, </w:t>
          </w:r>
          <w:r>
            <w:t>and frequent visitors to</w:t>
          </w:r>
          <w:r w:rsidR="00F24CF5">
            <w:t>,</w:t>
          </w:r>
          <w:r>
            <w:t xml:space="preserve"> the Alaska Wildlife Conservation Center.  Originally I envisioned that this facility would represent a tourist attraction, however for my family it has come to represent so much more.  My </w:t>
          </w:r>
          <w:r w:rsidR="00347646">
            <w:t>7-year-old</w:t>
          </w:r>
          <w:r>
            <w:t xml:space="preserve"> daughter has become the beneficiary of the numerous</w:t>
          </w:r>
          <w:r w:rsidR="00347646">
            <w:t xml:space="preserve"> educational opportunities offered through the AWCC.  A</w:t>
          </w:r>
          <w:r>
            <w:t xml:space="preserve">s the second grade teacher at the Girdwood </w:t>
          </w:r>
          <w:r w:rsidR="00F24CF5">
            <w:t>Elementary</w:t>
          </w:r>
          <w:r>
            <w:t xml:space="preserve"> School my wife has been able to partner with the AWCC staff to offer classroom education coupled with field education in Alaska’s great wildlife.  What</w:t>
          </w:r>
          <w:r w:rsidR="00F24CF5">
            <w:t xml:space="preserve"> a unique opportunity we have when we are able to</w:t>
          </w:r>
          <w:r>
            <w:t xml:space="preserve"> offer these types of educational opportunities to Alaskans through our state’s partnership with this facility.</w:t>
          </w:r>
        </w:p>
        <w:p w:rsidR="00F24CF5" w:rsidRDefault="00F24CF5" w:rsidP="0059504A">
          <w:pPr>
            <w:pStyle w:val="BodyText"/>
          </w:pPr>
          <w:r>
            <w:t xml:space="preserve">Now however we have the opportunity to elevate the AWCC beyond an attraction with over 200,000 annual visits, one which employees numerous Alaskans and offers regional educational opportunities and curriculum development.  We have the opportunity to make the Alaska Wildlife Conservation Center into a </w:t>
          </w:r>
          <w:r w:rsidR="00347646">
            <w:t>world-class</w:t>
          </w:r>
          <w:r>
            <w:t xml:space="preserve"> research facility, one that offers unique insight into our very own Alaskan wildlife.  We have a chance to create opportunity and industry for Alaska and Alaskan’s and ensure that we are the leaders into the study, knowledge, and preservation of our wildlife treasures.</w:t>
          </w:r>
        </w:p>
        <w:p w:rsidR="0097557C" w:rsidRDefault="00F24CF5" w:rsidP="0059504A">
          <w:pPr>
            <w:pStyle w:val="BodyText"/>
          </w:pPr>
          <w:r>
            <w:t>I thank you for your previous, and continued support of the Alaska Wildlife Conservation Center</w:t>
          </w:r>
          <w:r w:rsidR="0047307B">
            <w:t xml:space="preserve">.  I look forward to your continued funding in the 2015 </w:t>
          </w:r>
          <w:r w:rsidR="00347646">
            <w:t>Capital Budget of the 3</w:t>
          </w:r>
          <w:r w:rsidR="00347646" w:rsidRPr="00347646">
            <w:rPr>
              <w:vertAlign w:val="superscript"/>
            </w:rPr>
            <w:t>rd</w:t>
          </w:r>
          <w:r w:rsidR="00347646">
            <w:t xml:space="preserve"> phase of the BEARS Project, and your continued support of a world class Alaskan visitor, educational, and research facility.</w:t>
          </w:r>
        </w:p>
      </w:sdtContent>
    </w:sdt>
    <w:p w:rsidR="0097557C" w:rsidRDefault="003D7701" w:rsidP="00895ED0">
      <w:pPr>
        <w:pStyle w:val="BodyText"/>
      </w:pPr>
      <w:r>
        <w:t>Sincerely,</w:t>
      </w:r>
    </w:p>
    <w:p w:rsidR="00347646" w:rsidRDefault="00347646" w:rsidP="00347646">
      <w:pPr>
        <w:pStyle w:val="Signature"/>
        <w:spacing w:before="0"/>
      </w:pPr>
    </w:p>
    <w:p w:rsidR="00347646" w:rsidRDefault="00347646" w:rsidP="00347646">
      <w:pPr>
        <w:pStyle w:val="Signature"/>
        <w:spacing w:before="0"/>
      </w:pPr>
      <w:r>
        <w:t>Mike Davidson</w:t>
      </w:r>
      <w:r>
        <w:br/>
        <w:t>PO Box 396</w:t>
      </w:r>
    </w:p>
    <w:p w:rsidR="00347646" w:rsidRDefault="00347646" w:rsidP="00347646">
      <w:pPr>
        <w:pStyle w:val="Signature"/>
        <w:spacing w:before="0"/>
      </w:pPr>
      <w:r>
        <w:t>Girdwood, Alaska  99587</w:t>
      </w:r>
    </w:p>
    <w:p w:rsidR="0097557C" w:rsidRDefault="00347646" w:rsidP="00347646">
      <w:pPr>
        <w:pStyle w:val="Signature"/>
        <w:spacing w:before="0"/>
      </w:pPr>
      <w:r>
        <w:t>phatdough@hotmail.com</w:t>
      </w:r>
      <w:r w:rsidR="003D7701">
        <w:t xml:space="preserve"> </w:t>
      </w:r>
    </w:p>
    <w:p w:rsidR="0097557C" w:rsidRDefault="0097557C">
      <w:pPr>
        <w:spacing w:line="240" w:lineRule="auto"/>
      </w:pPr>
    </w:p>
    <w:sectPr w:rsidR="0097557C" w:rsidSect="0097557C">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46" w:rsidRDefault="00347646">
      <w:pPr>
        <w:spacing w:line="240" w:lineRule="auto"/>
      </w:pPr>
      <w:r>
        <w:separator/>
      </w:r>
    </w:p>
  </w:endnote>
  <w:endnote w:type="continuationSeparator" w:id="0">
    <w:p w:rsidR="00347646" w:rsidRDefault="00347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46" w:rsidRDefault="00347646">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46" w:rsidRDefault="00347646">
      <w:pPr>
        <w:spacing w:line="240" w:lineRule="auto"/>
      </w:pPr>
      <w:r>
        <w:separator/>
      </w:r>
    </w:p>
  </w:footnote>
  <w:footnote w:type="continuationSeparator" w:id="0">
    <w:p w:rsidR="00347646" w:rsidRDefault="00347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347646">
      <w:tc>
        <w:tcPr>
          <w:tcW w:w="8298" w:type="dxa"/>
          <w:vAlign w:val="center"/>
        </w:tcPr>
        <w:p w:rsidR="00347646" w:rsidRDefault="00347646">
          <w:pPr>
            <w:pStyle w:val="Title"/>
          </w:pPr>
        </w:p>
      </w:tc>
      <w:tc>
        <w:tcPr>
          <w:tcW w:w="2718" w:type="dxa"/>
          <w:vAlign w:val="center"/>
        </w:tcPr>
        <w:p w:rsidR="00347646" w:rsidRDefault="00347646">
          <w:pPr>
            <w:pStyle w:val="Boxes"/>
          </w:pPr>
          <w:r>
            <w:rPr>
              <w:noProof/>
            </w:rPr>
            <w:drawing>
              <wp:inline distT="0" distB="0" distL="0" distR="0" wp14:anchorId="0C066DA4" wp14:editId="6DA8F5EE">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5EFA500" wp14:editId="55999617">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01FC6D4" wp14:editId="5E1B57A7">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9FE9B0D" wp14:editId="178F33D7">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BC48B15" wp14:editId="6E188582">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347646" w:rsidRDefault="00347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9504A"/>
    <w:rsid w:val="000D10CA"/>
    <w:rsid w:val="002A4120"/>
    <w:rsid w:val="00347646"/>
    <w:rsid w:val="003D7701"/>
    <w:rsid w:val="0047307B"/>
    <w:rsid w:val="004B0E7A"/>
    <w:rsid w:val="004C27D6"/>
    <w:rsid w:val="004F77FB"/>
    <w:rsid w:val="0059504A"/>
    <w:rsid w:val="00741521"/>
    <w:rsid w:val="00895ED0"/>
    <w:rsid w:val="008A3607"/>
    <w:rsid w:val="0097557C"/>
    <w:rsid w:val="00DD026C"/>
    <w:rsid w:val="00EE488D"/>
    <w:rsid w:val="00F24CF5"/>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6C3F3A9F62E488BC4AD49BA8201A0"/>
        <w:category>
          <w:name w:val="General"/>
          <w:gallery w:val="placeholder"/>
        </w:category>
        <w:types>
          <w:type w:val="bbPlcHdr"/>
        </w:types>
        <w:behaviors>
          <w:behavior w:val="content"/>
        </w:behaviors>
        <w:guid w:val="{C48C5EF4-C84D-1F46-A8A0-19F913AD53EC}"/>
      </w:docPartPr>
      <w:docPartBody>
        <w:p w:rsidR="00602C82" w:rsidRDefault="003758F5">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w:t>
          </w:r>
          <w:r>
            <w:t xml:space="preserve">nec sapien. Integer posuere elit at turpis. Nulla facilisi. Sed sapien ipsum, commodo ut, facilisis vitae, ultrices non, metus. Aenean non nulla. Curabitur molestie volutpat magna. Vestibulum tempor faucibus nisi. Pellentesque vitae enim. </w:t>
          </w:r>
        </w:p>
        <w:p w:rsidR="00602C82" w:rsidRDefault="003758F5">
          <w:pPr>
            <w:pStyle w:val="BodyText"/>
          </w:pPr>
          <w:r>
            <w:t xml:space="preserve">Aliquam rhoncus </w:t>
          </w:r>
          <w:r>
            <w:t xml:space="preserve">volutpat mauris. Sed auctor. Donec tincidunt velit et tellus. Donec sed augue eget lacus placerat adipiscing. Ut convallis suscipit nulla. Morbi posuere ullamcorper ligula. Duis sit amet odio nec lorem ornare gravida. Suspendisse ante nulla, gravida quis, </w:t>
          </w:r>
          <w:r>
            <w:t xml:space="preserve">eleifend sit amet, placerat eget, purus. Sed egestas magna ut erat. Vivamus euismod, odio id mattis porttitor, tellus nisl consectetuer turpis, ut auctor enim justo euismod nulla. Fusce eget diam vulputate massa tempor tempor. </w:t>
          </w:r>
        </w:p>
        <w:p w:rsidR="003758F5" w:rsidRDefault="003758F5">
          <w:pPr>
            <w:pStyle w:val="BA56C3F3A9F62E488BC4AD49BA8201A0"/>
          </w:pPr>
          <w:r>
            <w:t xml:space="preserve">In ante. Phasellus </w:t>
          </w:r>
          <w:r>
            <w:t xml:space="preserve">convallis, nisl in vestibulum facilisis, lacus pede bibendum urna, dapibus pellentesque eros magna sed nibh. Etiam tortor arcu, porta nec, laoreet quis, mollis in, libero. Aenean dapibus est a metus. In sit amet elit. Pellentesque luctus lacus scelerisque </w:t>
          </w:r>
          <w:r>
            <w:t>arcu. Cras mattis diam. Sed molestie, lectus id bibendum luctus, magna orci luctus quam, et auctor urna diam sit amet ligula. Sed purus dui, suscipit et, malesuada non, consectetuer in, augue. Proin et sapien. Maecenas aliquam, nibh id aliquet tincidunt, a</w:t>
          </w:r>
          <w:r>
            <w:t>nte neque pulvinar mauris, sit amet fermentum nibh augue mollis risus. Mauris porttitor varius mauris. Vivamus in urna et sem accumsan imperdiet. Aenean fringilla, eros tincidunt gravida elementum, justo eros pharetra felis, in rhoncus arcu lectus non enim</w:t>
          </w:r>
          <w:r>
            <w:t>.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F5"/>
    <w:rsid w:val="0037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BA56C3F3A9F62E488BC4AD49BA8201A0">
    <w:name w:val="BA56C3F3A9F62E488BC4AD49BA820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BA56C3F3A9F62E488BC4AD49BA8201A0">
    <w:name w:val="BA56C3F3A9F62E488BC4AD49BA820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1CD4-5EE1-4A8C-BE8A-65BD7E5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1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vidson</dc:creator>
  <cp:lastModifiedBy>Administrator</cp:lastModifiedBy>
  <cp:revision>2</cp:revision>
  <cp:lastPrinted>2014-03-28T20:15:00Z</cp:lastPrinted>
  <dcterms:created xsi:type="dcterms:W3CDTF">2014-03-28T20:16:00Z</dcterms:created>
  <dcterms:modified xsi:type="dcterms:W3CDTF">2014-03-28T20:16:00Z</dcterms:modified>
</cp:coreProperties>
</file>